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F6" w:rsidRDefault="007877F6"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941445</wp:posOffset>
            </wp:positionH>
            <wp:positionV relativeFrom="paragraph">
              <wp:posOffset>-798830</wp:posOffset>
            </wp:positionV>
            <wp:extent cx="1704975" cy="1407795"/>
            <wp:effectExtent l="0" t="0" r="0" b="0"/>
            <wp:wrapNone/>
            <wp:docPr id="2" name="Obraz 2" descr="logo_100_lecie_bitwa_warszawska_1920_wybrane_krzywe_01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100_lecie_bitwa_warszawska_1920_wybrane_krzywe_01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0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0E0">
        <w:t xml:space="preserve">                                 </w:t>
      </w:r>
      <w:r w:rsidR="007F4CB4" w:rsidRPr="007F4CB4">
        <w:rPr>
          <w:noProof/>
          <w:lang w:eastAsia="pl-PL"/>
        </w:rPr>
        <w:drawing>
          <wp:inline distT="0" distB="0" distL="0" distR="0">
            <wp:extent cx="365760" cy="405765"/>
            <wp:effectExtent l="19050" t="0" r="0" b="0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FAA" w:rsidRDefault="007F4CB4" w:rsidP="00751FAA">
      <w:r>
        <w:rPr>
          <w:rFonts w:ascii="Arial" w:hAnsi="Arial" w:cs="Arial"/>
          <w:b/>
        </w:rPr>
        <w:t>31 WOJSKOWY ODDZIAŁ GOSPODARCZY</w:t>
      </w:r>
    </w:p>
    <w:p w:rsidR="00314738" w:rsidRPr="00751FAA" w:rsidRDefault="007877F6" w:rsidP="00751FAA">
      <w:pPr>
        <w:spacing w:after="360"/>
        <w:jc w:val="right"/>
      </w:pPr>
      <w:r w:rsidRPr="00751FAA">
        <w:rPr>
          <w:rFonts w:ascii="Arial" w:hAnsi="Arial" w:cs="Arial"/>
        </w:rPr>
        <w:t>Zgierz</w:t>
      </w:r>
      <w:r w:rsidR="00AD2825" w:rsidRPr="00751FAA">
        <w:rPr>
          <w:rFonts w:ascii="Arial" w:hAnsi="Arial" w:cs="Arial"/>
        </w:rPr>
        <w:t xml:space="preserve">, dnia </w:t>
      </w:r>
      <w:r w:rsidR="00665CA0">
        <w:rPr>
          <w:rFonts w:ascii="Arial" w:hAnsi="Arial" w:cs="Arial"/>
        </w:rPr>
        <w:t>13</w:t>
      </w:r>
      <w:r w:rsidR="00793D44" w:rsidRPr="00751FAA">
        <w:rPr>
          <w:rFonts w:ascii="Arial" w:hAnsi="Arial" w:cs="Arial"/>
        </w:rPr>
        <w:t xml:space="preserve"> sierpnia</w:t>
      </w:r>
      <w:r w:rsidR="00314738" w:rsidRPr="00751FAA">
        <w:rPr>
          <w:rFonts w:ascii="Arial" w:hAnsi="Arial" w:cs="Arial"/>
        </w:rPr>
        <w:t xml:space="preserve"> 2020</w:t>
      </w:r>
      <w:r w:rsidRPr="00751FAA">
        <w:rPr>
          <w:rFonts w:ascii="Arial" w:hAnsi="Arial" w:cs="Arial"/>
        </w:rPr>
        <w:t xml:space="preserve"> r. </w:t>
      </w:r>
    </w:p>
    <w:p w:rsidR="00F12A9F" w:rsidRDefault="006D1DC5" w:rsidP="00751FAA">
      <w:pPr>
        <w:spacing w:after="36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</w:t>
      </w:r>
      <w:r w:rsidR="007F4CB4">
        <w:rPr>
          <w:rFonts w:ascii="Arial" w:hAnsi="Arial" w:cs="Arial"/>
          <w:b/>
          <w:sz w:val="24"/>
          <w:szCs w:val="24"/>
        </w:rPr>
        <w:tab/>
      </w:r>
      <w:r w:rsidR="007F4CB4">
        <w:rPr>
          <w:rFonts w:ascii="Arial" w:hAnsi="Arial" w:cs="Arial"/>
          <w:b/>
          <w:sz w:val="24"/>
          <w:szCs w:val="24"/>
        </w:rPr>
        <w:tab/>
      </w:r>
    </w:p>
    <w:p w:rsidR="003352A1" w:rsidRPr="00751FAA" w:rsidRDefault="00274F92" w:rsidP="00F12A9F">
      <w:pPr>
        <w:spacing w:after="36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DO WYKONAWCÓW</w:t>
      </w:r>
      <w:r w:rsidR="0026718C" w:rsidRPr="0026718C">
        <w:rPr>
          <w:rFonts w:ascii="Calibri" w:hAnsi="Calibri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7.75pt;margin-top:19.8pt;width:245.25pt;height:87.75pt;z-index:-251658240;visibility:visible;mso-position-horizontal-relative:text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" o:allowincell="f" filled="f" stroked="f">
            <v:textbox style="mso-next-textbox:#_x0000_s1026">
              <w:txbxContent>
                <w:p w:rsidR="00BA311D" w:rsidRDefault="00BA311D" w:rsidP="003352A1">
                  <w:pPr>
                    <w:pStyle w:val="Tekstpodstawowy2"/>
                    <w:spacing w:before="0"/>
                    <w:rPr>
                      <w:rFonts w:ascii="Arial" w:hAnsi="Arial" w:cs="Arial"/>
                      <w:b/>
                      <w:sz w:val="22"/>
                    </w:rPr>
                  </w:pPr>
                </w:p>
              </w:txbxContent>
            </v:textbox>
            <w10:wrap type="through" anchory="page"/>
            <w10:anchorlock/>
          </v:shape>
        </w:pict>
      </w:r>
    </w:p>
    <w:p w:rsidR="00F12A9F" w:rsidRDefault="00F12A9F" w:rsidP="00D924A3">
      <w:pPr>
        <w:jc w:val="both"/>
        <w:rPr>
          <w:rFonts w:ascii="Arial" w:hAnsi="Arial" w:cs="Arial"/>
          <w:b/>
        </w:rPr>
      </w:pPr>
    </w:p>
    <w:p w:rsidR="00D924A3" w:rsidRPr="00B873E6" w:rsidRDefault="00D924A3" w:rsidP="00D924A3">
      <w:pPr>
        <w:jc w:val="both"/>
        <w:rPr>
          <w:rFonts w:ascii="Arial" w:hAnsi="Arial" w:cs="Arial"/>
          <w:i/>
        </w:rPr>
      </w:pPr>
      <w:r w:rsidRPr="00B873E6">
        <w:rPr>
          <w:rFonts w:ascii="Arial" w:hAnsi="Arial" w:cs="Arial"/>
          <w:b/>
        </w:rPr>
        <w:t>Dotyczy</w:t>
      </w:r>
      <w:r w:rsidRPr="00B873E6">
        <w:rPr>
          <w:rFonts w:ascii="Arial" w:hAnsi="Arial" w:cs="Arial"/>
          <w:b/>
          <w:i/>
        </w:rPr>
        <w:t xml:space="preserve">: </w:t>
      </w:r>
      <w:r>
        <w:rPr>
          <w:rFonts w:ascii="Arial" w:hAnsi="Arial" w:cs="Arial"/>
          <w:i/>
        </w:rPr>
        <w:t>zawiadomienia</w:t>
      </w:r>
      <w:r w:rsidRPr="00B873E6">
        <w:rPr>
          <w:rFonts w:ascii="Arial" w:hAnsi="Arial" w:cs="Arial"/>
          <w:i/>
        </w:rPr>
        <w:t xml:space="preserve"> o wyborze najkorzystniejszej oferty w zakresie w postępowaniu </w:t>
      </w:r>
      <w:r>
        <w:rPr>
          <w:rFonts w:ascii="Arial" w:hAnsi="Arial" w:cs="Arial"/>
          <w:i/>
        </w:rPr>
        <w:br/>
      </w:r>
      <w:r w:rsidRPr="00B873E6">
        <w:rPr>
          <w:rFonts w:ascii="Arial" w:hAnsi="Arial" w:cs="Arial"/>
          <w:i/>
        </w:rPr>
        <w:t xml:space="preserve">o sygnaturze </w:t>
      </w:r>
      <w:r w:rsidR="00793D44">
        <w:rPr>
          <w:rFonts w:ascii="Arial" w:hAnsi="Arial" w:cs="Arial"/>
          <w:i/>
        </w:rPr>
        <w:t>56</w:t>
      </w:r>
      <w:r w:rsidRPr="00B873E6">
        <w:rPr>
          <w:rFonts w:ascii="Arial" w:hAnsi="Arial" w:cs="Arial"/>
          <w:i/>
        </w:rPr>
        <w:t>/ZP/20.</w:t>
      </w:r>
    </w:p>
    <w:p w:rsidR="00751FAA" w:rsidRDefault="00D924A3" w:rsidP="00D924A3">
      <w:pPr>
        <w:jc w:val="both"/>
        <w:rPr>
          <w:rFonts w:ascii="Arial" w:hAnsi="Arial" w:cs="Arial"/>
        </w:rPr>
      </w:pPr>
      <w:r w:rsidRPr="00B873E6">
        <w:rPr>
          <w:rFonts w:ascii="Arial" w:hAnsi="Arial" w:cs="Arial"/>
        </w:rPr>
        <w:t xml:space="preserve">Zamawiający, 31. Wojskowy Oddział Gospodarczy w Zgierzu działając na podstawie </w:t>
      </w:r>
      <w:r w:rsidRPr="00B873E6">
        <w:rPr>
          <w:rFonts w:ascii="Arial" w:hAnsi="Arial" w:cs="Arial"/>
        </w:rPr>
        <w:br/>
      </w:r>
      <w:r w:rsidR="00DC111B">
        <w:rPr>
          <w:rFonts w:ascii="Arial" w:hAnsi="Arial" w:cs="Arial"/>
          <w:i/>
        </w:rPr>
        <w:t>art. 92 ust. 2</w:t>
      </w:r>
      <w:r w:rsidRPr="00B873E6">
        <w:rPr>
          <w:rFonts w:ascii="Arial" w:hAnsi="Arial" w:cs="Arial"/>
          <w:i/>
        </w:rPr>
        <w:t xml:space="preserve"> ustawy z dnia 29 stycznia 2004 r. Prawo zamówień publicznych (Dz. U. 2019, poz.1843)</w:t>
      </w:r>
      <w:r w:rsidRPr="00B873E6">
        <w:rPr>
          <w:rFonts w:ascii="Arial" w:hAnsi="Arial" w:cs="Arial"/>
        </w:rPr>
        <w:t xml:space="preserve">, zwanej dalej ustawą </w:t>
      </w:r>
      <w:proofErr w:type="spellStart"/>
      <w:r w:rsidRPr="00B873E6">
        <w:rPr>
          <w:rFonts w:ascii="Arial" w:hAnsi="Arial" w:cs="Arial"/>
        </w:rPr>
        <w:t>Pzp</w:t>
      </w:r>
      <w:proofErr w:type="spellEnd"/>
      <w:r w:rsidRPr="00B873E6">
        <w:rPr>
          <w:rFonts w:ascii="Arial" w:hAnsi="Arial" w:cs="Arial"/>
        </w:rPr>
        <w:t>, zawiadamia o wyborze najkorzystniejszej of</w:t>
      </w:r>
      <w:r>
        <w:rPr>
          <w:rFonts w:ascii="Arial" w:hAnsi="Arial" w:cs="Arial"/>
        </w:rPr>
        <w:t xml:space="preserve">erty </w:t>
      </w:r>
      <w:r>
        <w:rPr>
          <w:rFonts w:ascii="Arial" w:hAnsi="Arial" w:cs="Arial"/>
        </w:rPr>
        <w:br/>
        <w:t>w</w:t>
      </w:r>
      <w:r w:rsidRPr="00B873E6">
        <w:rPr>
          <w:rFonts w:ascii="Arial" w:hAnsi="Arial" w:cs="Arial"/>
        </w:rPr>
        <w:t xml:space="preserve"> postępowaniu o udzielenie zamówienia publicznego prowadzonego w trybie przetargu nieograniczonego na:</w:t>
      </w:r>
    </w:p>
    <w:p w:rsidR="00751FAA" w:rsidRPr="004D70FA" w:rsidRDefault="00751FAA" w:rsidP="00751FAA">
      <w:pPr>
        <w:pStyle w:val="Stopka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i/>
        </w:rPr>
      </w:pPr>
      <w:r w:rsidRPr="004D70FA">
        <w:rPr>
          <w:rFonts w:ascii="Arial" w:hAnsi="Arial" w:cs="Arial"/>
          <w:b/>
          <w:i/>
        </w:rPr>
        <w:t>obsługę kompleksów wojskowych w zakresie konserwacji instalacji elektrycznej oraz obsługi Systemów Elektroenergetycznych</w:t>
      </w:r>
    </w:p>
    <w:p w:rsidR="00751FAA" w:rsidRDefault="00751FAA" w:rsidP="00751FAA">
      <w:pPr>
        <w:pStyle w:val="Bezodstpw"/>
        <w:spacing w:after="240"/>
        <w:jc w:val="center"/>
        <w:rPr>
          <w:rFonts w:ascii="Arial" w:hAnsi="Arial" w:cs="Arial"/>
          <w:b/>
          <w:bCs/>
          <w:i/>
          <w:color w:val="000000"/>
        </w:rPr>
      </w:pPr>
      <w:r w:rsidRPr="004D70FA">
        <w:rPr>
          <w:rFonts w:ascii="Arial" w:hAnsi="Arial" w:cs="Arial"/>
          <w:b/>
          <w:bCs/>
          <w:i/>
          <w:color w:val="000000"/>
        </w:rPr>
        <w:t>nr sprawy: 56/ZP/20</w:t>
      </w:r>
    </w:p>
    <w:p w:rsidR="00F12A9F" w:rsidRPr="00751FAA" w:rsidRDefault="00F12A9F" w:rsidP="00751FAA">
      <w:pPr>
        <w:pStyle w:val="Bezodstpw"/>
        <w:spacing w:after="240"/>
        <w:jc w:val="center"/>
        <w:rPr>
          <w:rFonts w:ascii="Arial" w:hAnsi="Arial" w:cs="Arial"/>
          <w:b/>
          <w:bCs/>
          <w:i/>
          <w:color w:val="000000"/>
        </w:rPr>
      </w:pPr>
    </w:p>
    <w:p w:rsidR="00D924A3" w:rsidRDefault="00D924A3" w:rsidP="00D924A3">
      <w:pPr>
        <w:jc w:val="center"/>
        <w:rPr>
          <w:rFonts w:ascii="Arial" w:hAnsi="Arial" w:cs="Arial"/>
          <w:b/>
          <w:u w:val="single"/>
        </w:rPr>
      </w:pPr>
      <w:r w:rsidRPr="00B873E6">
        <w:rPr>
          <w:rFonts w:ascii="Arial" w:hAnsi="Arial" w:cs="Arial"/>
          <w:b/>
          <w:u w:val="single"/>
        </w:rPr>
        <w:t>INFORMACJA O WYBORZE NAJKORZYSTNIEJSZEJ OFERTY</w:t>
      </w:r>
    </w:p>
    <w:p w:rsidR="00751FAA" w:rsidRPr="00B873E6" w:rsidRDefault="00751FAA" w:rsidP="00D924A3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 ZAKRESIE ZADAŃ NR 1 - 4</w:t>
      </w:r>
    </w:p>
    <w:p w:rsidR="00D924A3" w:rsidRDefault="00D924A3" w:rsidP="00751FAA">
      <w:pPr>
        <w:spacing w:after="120"/>
        <w:jc w:val="both"/>
        <w:rPr>
          <w:rFonts w:ascii="Arial" w:hAnsi="Arial" w:cs="Arial"/>
          <w:b/>
        </w:rPr>
      </w:pPr>
      <w:r w:rsidRPr="00783ADE">
        <w:rPr>
          <w:rFonts w:ascii="Arial" w:hAnsi="Arial" w:cs="Arial"/>
          <w:b/>
        </w:rPr>
        <w:t>Zamawiający dokonał wyboru oferty najkorzystniejszej</w:t>
      </w:r>
      <w:r w:rsidRPr="00783ADE">
        <w:rPr>
          <w:rFonts w:ascii="Arial" w:hAnsi="Arial" w:cs="Arial"/>
        </w:rPr>
        <w:t xml:space="preserve"> w świetle</w:t>
      </w:r>
      <w:r w:rsidRPr="00783ADE">
        <w:rPr>
          <w:rFonts w:ascii="Arial" w:hAnsi="Arial" w:cs="Arial"/>
          <w:b/>
        </w:rPr>
        <w:t xml:space="preserve"> </w:t>
      </w:r>
      <w:r w:rsidRPr="00783ADE">
        <w:rPr>
          <w:rFonts w:ascii="Arial" w:hAnsi="Arial" w:cs="Arial"/>
        </w:rPr>
        <w:t>przyjętego kryterium wyboru, tj. cena – 60 %,</w:t>
      </w:r>
      <w:r w:rsidR="00751FAA">
        <w:rPr>
          <w:rFonts w:ascii="Arial" w:hAnsi="Arial" w:cs="Arial"/>
        </w:rPr>
        <w:t xml:space="preserve"> gwarancja</w:t>
      </w:r>
      <w:r w:rsidRPr="00783ADE">
        <w:rPr>
          <w:rFonts w:ascii="Arial" w:hAnsi="Arial" w:cs="Arial"/>
        </w:rPr>
        <w:t xml:space="preserve"> - 40%, </w:t>
      </w:r>
      <w:r w:rsidRPr="00783ADE">
        <w:rPr>
          <w:rFonts w:ascii="Arial" w:hAnsi="Arial" w:cs="Arial"/>
          <w:b/>
        </w:rPr>
        <w:t>która została złożona przez:</w:t>
      </w:r>
    </w:p>
    <w:p w:rsidR="00F12A9F" w:rsidRDefault="00F12A9F" w:rsidP="00D924A3">
      <w:pPr>
        <w:spacing w:after="0"/>
        <w:jc w:val="center"/>
        <w:rPr>
          <w:rFonts w:ascii="Arial" w:hAnsi="Arial" w:cs="Arial"/>
          <w:b/>
        </w:rPr>
      </w:pPr>
    </w:p>
    <w:p w:rsidR="00D924A3" w:rsidRDefault="00D924A3" w:rsidP="00D924A3">
      <w:pPr>
        <w:spacing w:after="0"/>
        <w:jc w:val="center"/>
        <w:rPr>
          <w:rFonts w:ascii="Arial" w:hAnsi="Arial" w:cs="Arial"/>
          <w:b/>
        </w:rPr>
      </w:pPr>
      <w:proofErr w:type="spellStart"/>
      <w:r w:rsidRPr="0078720A">
        <w:rPr>
          <w:rFonts w:ascii="Arial" w:hAnsi="Arial" w:cs="Arial"/>
          <w:b/>
        </w:rPr>
        <w:t>EL-MOT</w:t>
      </w:r>
      <w:proofErr w:type="spellEnd"/>
      <w:r w:rsidRPr="0078720A">
        <w:rPr>
          <w:rFonts w:ascii="Arial" w:hAnsi="Arial" w:cs="Arial"/>
          <w:b/>
        </w:rPr>
        <w:t xml:space="preserve"> Józef </w:t>
      </w:r>
      <w:proofErr w:type="spellStart"/>
      <w:r w:rsidRPr="0078720A">
        <w:rPr>
          <w:rFonts w:ascii="Arial" w:hAnsi="Arial" w:cs="Arial"/>
          <w:b/>
        </w:rPr>
        <w:t>Znojek</w:t>
      </w:r>
      <w:proofErr w:type="spellEnd"/>
    </w:p>
    <w:p w:rsidR="00D924A3" w:rsidRDefault="00D924A3" w:rsidP="00D924A3">
      <w:pPr>
        <w:spacing w:after="0"/>
        <w:jc w:val="center"/>
        <w:rPr>
          <w:rFonts w:ascii="Arial" w:hAnsi="Arial" w:cs="Arial"/>
          <w:b/>
        </w:rPr>
      </w:pPr>
      <w:r w:rsidRPr="0078720A">
        <w:rPr>
          <w:rFonts w:ascii="Arial" w:hAnsi="Arial" w:cs="Arial"/>
          <w:b/>
        </w:rPr>
        <w:t>ul. Rzgowska 19</w:t>
      </w:r>
    </w:p>
    <w:p w:rsidR="00D924A3" w:rsidRPr="00751FAA" w:rsidRDefault="00D924A3" w:rsidP="00751FAA">
      <w:pPr>
        <w:spacing w:after="120"/>
        <w:jc w:val="center"/>
        <w:rPr>
          <w:rFonts w:ascii="Arial" w:hAnsi="Arial" w:cs="Arial"/>
          <w:b/>
        </w:rPr>
      </w:pPr>
      <w:r w:rsidRPr="0078720A">
        <w:rPr>
          <w:rFonts w:ascii="Arial" w:hAnsi="Arial" w:cs="Arial"/>
          <w:b/>
        </w:rPr>
        <w:t>95-080 Tuszyn</w:t>
      </w:r>
    </w:p>
    <w:p w:rsidR="00F12A9F" w:rsidRDefault="00F12A9F" w:rsidP="00D924A3">
      <w:pPr>
        <w:pStyle w:val="Tekstpodstawowy"/>
        <w:jc w:val="both"/>
        <w:rPr>
          <w:rFonts w:ascii="Arial" w:hAnsi="Arial" w:cs="Arial"/>
          <w:b/>
          <w:u w:val="single"/>
        </w:rPr>
      </w:pPr>
    </w:p>
    <w:p w:rsidR="00D924A3" w:rsidRPr="00B873E6" w:rsidRDefault="00D924A3" w:rsidP="00D924A3">
      <w:pPr>
        <w:pStyle w:val="Tekstpodstawowy"/>
        <w:jc w:val="both"/>
        <w:rPr>
          <w:rFonts w:ascii="Arial" w:hAnsi="Arial" w:cs="Arial"/>
          <w:b/>
          <w:u w:val="single"/>
        </w:rPr>
      </w:pPr>
      <w:r w:rsidRPr="00B873E6">
        <w:rPr>
          <w:rFonts w:ascii="Arial" w:hAnsi="Arial" w:cs="Arial"/>
          <w:b/>
          <w:u w:val="single"/>
        </w:rPr>
        <w:t>Uzasadnienie:</w:t>
      </w:r>
    </w:p>
    <w:p w:rsidR="00D924A3" w:rsidRPr="00B873E6" w:rsidRDefault="00D924A3" w:rsidP="00D924A3">
      <w:pPr>
        <w:pStyle w:val="Tekstpodstawowy"/>
        <w:spacing w:after="0"/>
        <w:jc w:val="both"/>
        <w:rPr>
          <w:rFonts w:ascii="Arial" w:hAnsi="Arial" w:cs="Arial"/>
        </w:rPr>
      </w:pPr>
      <w:r w:rsidRPr="00B873E6">
        <w:rPr>
          <w:rFonts w:ascii="Arial" w:hAnsi="Arial" w:cs="Arial"/>
        </w:rPr>
        <w:t xml:space="preserve">Wybrana oferta, złożona na w/w zadania, spełnia wymagania Zamawiającego określone </w:t>
      </w:r>
      <w:r w:rsidRPr="00B873E6">
        <w:rPr>
          <w:rFonts w:ascii="Arial" w:hAnsi="Arial" w:cs="Arial"/>
        </w:rPr>
        <w:br/>
        <w:t xml:space="preserve">w treści SIWZ. </w:t>
      </w:r>
    </w:p>
    <w:p w:rsidR="00D924A3" w:rsidRPr="00B873E6" w:rsidRDefault="00D924A3" w:rsidP="00D924A3">
      <w:pPr>
        <w:pStyle w:val="Tekstpodstawowy"/>
        <w:spacing w:after="0"/>
        <w:jc w:val="both"/>
        <w:rPr>
          <w:rFonts w:ascii="Arial" w:hAnsi="Arial" w:cs="Arial"/>
        </w:rPr>
      </w:pPr>
      <w:r w:rsidRPr="00B873E6">
        <w:rPr>
          <w:rFonts w:ascii="Arial" w:hAnsi="Arial" w:cs="Arial"/>
        </w:rPr>
        <w:t xml:space="preserve">Oferta nie podlega odrzuceniu i uzyskała największa liczbę punktów </w:t>
      </w:r>
      <w:r w:rsidRPr="00B2430B">
        <w:rPr>
          <w:rFonts w:ascii="Arial" w:hAnsi="Arial" w:cs="Arial"/>
          <w:sz w:val="24"/>
          <w:szCs w:val="24"/>
        </w:rPr>
        <w:t>stanowiącą sumę punktów</w:t>
      </w:r>
      <w:r w:rsidRPr="00B873E6">
        <w:rPr>
          <w:rFonts w:ascii="Arial" w:hAnsi="Arial" w:cs="Arial"/>
        </w:rPr>
        <w:t xml:space="preserve"> w podanych kryteriach oceny ofert – cena 60% i </w:t>
      </w:r>
      <w:r w:rsidR="00751FAA">
        <w:rPr>
          <w:rFonts w:ascii="Arial" w:hAnsi="Arial" w:cs="Arial"/>
        </w:rPr>
        <w:t>gwarancja</w:t>
      </w:r>
      <w:r w:rsidRPr="00783ADE">
        <w:rPr>
          <w:rFonts w:ascii="Arial" w:hAnsi="Arial" w:cs="Arial"/>
        </w:rPr>
        <w:t xml:space="preserve"> </w:t>
      </w:r>
      <w:r w:rsidRPr="00B873E6">
        <w:rPr>
          <w:rFonts w:ascii="Arial" w:hAnsi="Arial" w:cs="Arial"/>
        </w:rPr>
        <w:t xml:space="preserve">40%.  </w:t>
      </w:r>
    </w:p>
    <w:p w:rsidR="00D924A3" w:rsidRDefault="00D924A3" w:rsidP="00D924A3">
      <w:pPr>
        <w:pStyle w:val="Tekstpodstawowy"/>
        <w:spacing w:after="240"/>
        <w:jc w:val="both"/>
        <w:rPr>
          <w:rFonts w:ascii="Arial" w:hAnsi="Arial" w:cs="Arial"/>
          <w:i/>
        </w:rPr>
      </w:pPr>
      <w:r w:rsidRPr="00B873E6">
        <w:rPr>
          <w:rFonts w:ascii="Arial" w:hAnsi="Arial" w:cs="Arial"/>
        </w:rPr>
        <w:t xml:space="preserve">Wybrana oferta jest najkorzystniejsza w rozumieniu </w:t>
      </w:r>
      <w:r w:rsidRPr="00B873E6">
        <w:rPr>
          <w:rFonts w:ascii="Arial" w:hAnsi="Arial" w:cs="Arial"/>
          <w:i/>
        </w:rPr>
        <w:t>art. 2 pkt. 5 ppkt.  b)</w:t>
      </w:r>
      <w:r w:rsidRPr="00B873E6">
        <w:rPr>
          <w:rFonts w:ascii="Arial" w:hAnsi="Arial" w:cs="Arial"/>
        </w:rPr>
        <w:t xml:space="preserve"> w związku z </w:t>
      </w:r>
      <w:r w:rsidRPr="00B873E6">
        <w:rPr>
          <w:rFonts w:ascii="Arial" w:hAnsi="Arial" w:cs="Arial"/>
          <w:i/>
        </w:rPr>
        <w:t xml:space="preserve">art. 91 ust. 1 ustawy Pzp. </w:t>
      </w:r>
    </w:p>
    <w:p w:rsidR="00F12A9F" w:rsidRDefault="00F12A9F" w:rsidP="00751FAA">
      <w:pPr>
        <w:pStyle w:val="Tekstpodstawowy"/>
        <w:spacing w:after="0"/>
        <w:jc w:val="both"/>
        <w:rPr>
          <w:rFonts w:ascii="Arial" w:hAnsi="Arial" w:cs="Arial"/>
        </w:rPr>
      </w:pPr>
    </w:p>
    <w:p w:rsidR="00D924A3" w:rsidRDefault="00D924A3" w:rsidP="00751FAA">
      <w:pPr>
        <w:pStyle w:val="Tekstpodstawowy"/>
        <w:spacing w:after="0"/>
        <w:jc w:val="both"/>
        <w:rPr>
          <w:rFonts w:ascii="Arial" w:hAnsi="Arial" w:cs="Arial"/>
        </w:rPr>
      </w:pPr>
      <w:r w:rsidRPr="00F57CA0">
        <w:rPr>
          <w:rFonts w:ascii="Arial" w:hAnsi="Arial" w:cs="Arial"/>
        </w:rPr>
        <w:lastRenderedPageBreak/>
        <w:t>Zbiorcze zestawienie ofert</w:t>
      </w:r>
      <w:r w:rsidR="00751FAA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Y="518"/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8"/>
        <w:gridCol w:w="3133"/>
        <w:gridCol w:w="1709"/>
        <w:gridCol w:w="1993"/>
        <w:gridCol w:w="1442"/>
      </w:tblGrid>
      <w:tr w:rsidR="00751FAA" w:rsidRPr="00A8593A" w:rsidTr="00751FAA">
        <w:trPr>
          <w:trHeight w:val="286"/>
        </w:trPr>
        <w:tc>
          <w:tcPr>
            <w:tcW w:w="1248" w:type="dxa"/>
            <w:vMerge w:val="restart"/>
            <w:vAlign w:val="center"/>
          </w:tcPr>
          <w:p w:rsidR="00751FAA" w:rsidRPr="006F686E" w:rsidRDefault="00751FAA" w:rsidP="00D77AC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F68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3133" w:type="dxa"/>
            <w:vMerge w:val="restart"/>
            <w:vAlign w:val="center"/>
          </w:tcPr>
          <w:p w:rsidR="00751FAA" w:rsidRPr="006F686E" w:rsidRDefault="00751FAA" w:rsidP="00D77A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751FAA" w:rsidRPr="006F686E" w:rsidRDefault="00751FAA" w:rsidP="00D77A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F68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Nazwa i adres Wykonawcy</w:t>
            </w:r>
          </w:p>
          <w:p w:rsidR="00751FAA" w:rsidRPr="006F686E" w:rsidRDefault="00751FAA" w:rsidP="00D77A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01" w:type="dxa"/>
            <w:gridSpan w:val="2"/>
            <w:vAlign w:val="center"/>
          </w:tcPr>
          <w:p w:rsidR="00751FAA" w:rsidRPr="006F686E" w:rsidRDefault="00751FAA" w:rsidP="00D77A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686E">
              <w:rPr>
                <w:rFonts w:ascii="Arial" w:hAnsi="Arial" w:cs="Arial"/>
                <w:b/>
                <w:sz w:val="18"/>
                <w:szCs w:val="18"/>
              </w:rPr>
              <w:t>Punkty w kryterium</w:t>
            </w:r>
          </w:p>
        </w:tc>
        <w:tc>
          <w:tcPr>
            <w:tcW w:w="1442" w:type="dxa"/>
            <w:vMerge w:val="restart"/>
            <w:vAlign w:val="center"/>
          </w:tcPr>
          <w:p w:rsidR="00751FAA" w:rsidRPr="006F686E" w:rsidRDefault="00751FAA" w:rsidP="00D77A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F68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Łączna</w:t>
            </w:r>
          </w:p>
          <w:p w:rsidR="00751FAA" w:rsidRPr="006F686E" w:rsidRDefault="00751FAA" w:rsidP="00D77A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F68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unktacja</w:t>
            </w:r>
          </w:p>
        </w:tc>
      </w:tr>
      <w:tr w:rsidR="00751FAA" w:rsidRPr="00A8593A" w:rsidTr="00751FAA">
        <w:trPr>
          <w:trHeight w:val="339"/>
        </w:trPr>
        <w:tc>
          <w:tcPr>
            <w:tcW w:w="1248" w:type="dxa"/>
            <w:vMerge/>
            <w:vAlign w:val="center"/>
          </w:tcPr>
          <w:p w:rsidR="00751FAA" w:rsidRPr="00A8593A" w:rsidRDefault="00751FAA" w:rsidP="00D77A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33" w:type="dxa"/>
            <w:vMerge/>
            <w:vAlign w:val="center"/>
          </w:tcPr>
          <w:p w:rsidR="00751FAA" w:rsidRPr="00A8593A" w:rsidRDefault="00751FAA" w:rsidP="00D77A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9" w:type="dxa"/>
            <w:vAlign w:val="center"/>
          </w:tcPr>
          <w:p w:rsidR="00751FAA" w:rsidRPr="006F686E" w:rsidRDefault="00751FAA" w:rsidP="00D77A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F68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Cena</w:t>
            </w:r>
          </w:p>
        </w:tc>
        <w:tc>
          <w:tcPr>
            <w:tcW w:w="1993" w:type="dxa"/>
            <w:vAlign w:val="center"/>
          </w:tcPr>
          <w:p w:rsidR="00751FAA" w:rsidRPr="006F686E" w:rsidRDefault="00751FAA" w:rsidP="00D77A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warancja </w:t>
            </w:r>
          </w:p>
        </w:tc>
        <w:tc>
          <w:tcPr>
            <w:tcW w:w="1442" w:type="dxa"/>
            <w:vMerge/>
            <w:vAlign w:val="center"/>
          </w:tcPr>
          <w:p w:rsidR="00751FAA" w:rsidRPr="0026294C" w:rsidRDefault="00751FAA" w:rsidP="00D77A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1FAA" w:rsidRPr="00A8593A" w:rsidTr="00751FAA">
        <w:trPr>
          <w:trHeight w:val="387"/>
        </w:trPr>
        <w:tc>
          <w:tcPr>
            <w:tcW w:w="1248" w:type="dxa"/>
            <w:vAlign w:val="center"/>
          </w:tcPr>
          <w:p w:rsidR="00751FAA" w:rsidRDefault="00751FAA" w:rsidP="00D77A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56/ZP/20</w:t>
            </w:r>
          </w:p>
        </w:tc>
        <w:tc>
          <w:tcPr>
            <w:tcW w:w="3133" w:type="dxa"/>
            <w:vAlign w:val="center"/>
          </w:tcPr>
          <w:p w:rsidR="00751FAA" w:rsidRPr="006F686E" w:rsidRDefault="00751FAA" w:rsidP="00D77A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L-MO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61F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ózef </w:t>
            </w:r>
            <w:proofErr w:type="spellStart"/>
            <w:r w:rsidRPr="002061FD">
              <w:rPr>
                <w:rFonts w:ascii="Arial" w:hAnsi="Arial" w:cs="Arial"/>
                <w:b/>
                <w:i/>
                <w:sz w:val="16"/>
                <w:szCs w:val="16"/>
              </w:rPr>
              <w:t>Znojek</w:t>
            </w:r>
            <w:proofErr w:type="spellEnd"/>
          </w:p>
          <w:p w:rsidR="00751FAA" w:rsidRDefault="00751FAA" w:rsidP="00D77A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Rzgowska 19</w:t>
            </w:r>
          </w:p>
          <w:p w:rsidR="00751FAA" w:rsidRPr="00B96DBC" w:rsidRDefault="00751FAA" w:rsidP="00D77ACD">
            <w:pPr>
              <w:keepNext/>
              <w:spacing w:after="0"/>
              <w:ind w:left="72" w:hanging="7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5-080 Tuszyn</w:t>
            </w:r>
          </w:p>
        </w:tc>
        <w:tc>
          <w:tcPr>
            <w:tcW w:w="1709" w:type="dxa"/>
            <w:vAlign w:val="center"/>
          </w:tcPr>
          <w:p w:rsidR="00751FAA" w:rsidRDefault="00751FAA" w:rsidP="00D77A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993" w:type="dxa"/>
            <w:vAlign w:val="center"/>
          </w:tcPr>
          <w:p w:rsidR="00751FAA" w:rsidRDefault="00751FAA" w:rsidP="00D77A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442" w:type="dxa"/>
            <w:vAlign w:val="center"/>
          </w:tcPr>
          <w:p w:rsidR="00751FAA" w:rsidRDefault="00751FAA" w:rsidP="00D77A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</w:tbl>
    <w:p w:rsidR="00751FAA" w:rsidRPr="00083FD8" w:rsidRDefault="00751FAA" w:rsidP="00D924A3">
      <w:pPr>
        <w:pStyle w:val="Tekstpodstawowy"/>
        <w:spacing w:after="240"/>
        <w:jc w:val="both"/>
        <w:rPr>
          <w:rFonts w:ascii="Arial" w:hAnsi="Arial" w:cs="Arial"/>
        </w:rPr>
      </w:pPr>
    </w:p>
    <w:p w:rsidR="00B449B3" w:rsidRDefault="00B449B3" w:rsidP="00D924A3">
      <w:pPr>
        <w:spacing w:after="480"/>
        <w:ind w:left="4248"/>
        <w:jc w:val="center"/>
        <w:rPr>
          <w:rFonts w:ascii="Arial" w:hAnsi="Arial" w:cs="Arial"/>
          <w:b/>
        </w:rPr>
      </w:pPr>
    </w:p>
    <w:p w:rsidR="00D924A3" w:rsidRPr="005A6BB6" w:rsidRDefault="00D924A3" w:rsidP="00D924A3">
      <w:pPr>
        <w:spacing w:after="480"/>
        <w:ind w:left="4248"/>
        <w:jc w:val="center"/>
        <w:rPr>
          <w:rFonts w:ascii="Arial" w:hAnsi="Arial" w:cs="Arial"/>
          <w:b/>
        </w:rPr>
      </w:pPr>
      <w:r w:rsidRPr="005A6BB6">
        <w:rPr>
          <w:rFonts w:ascii="Arial" w:hAnsi="Arial" w:cs="Arial"/>
          <w:b/>
        </w:rPr>
        <w:t>KOMENDANT</w:t>
      </w:r>
    </w:p>
    <w:p w:rsidR="00D924A3" w:rsidRDefault="00D924A3" w:rsidP="00D924A3">
      <w:pPr>
        <w:ind w:left="4248"/>
        <w:jc w:val="center"/>
        <w:rPr>
          <w:rFonts w:ascii="Arial" w:hAnsi="Arial" w:cs="Arial"/>
          <w:color w:val="000000"/>
          <w:sz w:val="16"/>
          <w:szCs w:val="16"/>
        </w:rPr>
      </w:pPr>
      <w:r w:rsidRPr="005A6BB6">
        <w:rPr>
          <w:rFonts w:ascii="Arial" w:hAnsi="Arial" w:cs="Arial"/>
          <w:b/>
        </w:rPr>
        <w:t xml:space="preserve">płk </w:t>
      </w:r>
      <w:r>
        <w:rPr>
          <w:rFonts w:ascii="Arial" w:hAnsi="Arial" w:cs="Arial"/>
          <w:b/>
        </w:rPr>
        <w:t>Zdzisław FRĄTCZAK</w:t>
      </w:r>
    </w:p>
    <w:p w:rsidR="00B449B3" w:rsidRDefault="00B449B3" w:rsidP="00D924A3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B449B3" w:rsidRDefault="00B449B3" w:rsidP="00D924A3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B449B3" w:rsidRDefault="00B449B3" w:rsidP="00D924A3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B449B3" w:rsidRDefault="00B449B3" w:rsidP="00D924A3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B449B3" w:rsidRDefault="00B449B3" w:rsidP="00D924A3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B449B3" w:rsidRDefault="00B449B3" w:rsidP="00D924A3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B449B3" w:rsidRDefault="00B449B3" w:rsidP="00D924A3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B449B3" w:rsidRDefault="00B449B3" w:rsidP="00D924A3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B449B3" w:rsidRDefault="00B449B3" w:rsidP="00D924A3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B449B3" w:rsidRDefault="00B449B3" w:rsidP="00D924A3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B449B3" w:rsidRDefault="00B449B3" w:rsidP="00D924A3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B449B3" w:rsidRDefault="00B449B3" w:rsidP="00D924A3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B449B3" w:rsidRDefault="00B449B3" w:rsidP="00D924A3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B449B3" w:rsidRDefault="00B449B3" w:rsidP="00D924A3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B449B3" w:rsidRDefault="00B449B3" w:rsidP="00D924A3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B449B3" w:rsidRDefault="00B449B3" w:rsidP="00D924A3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B449B3" w:rsidRDefault="00B449B3" w:rsidP="00D924A3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B449B3" w:rsidRDefault="00B449B3" w:rsidP="00D924A3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B449B3" w:rsidRDefault="00B449B3" w:rsidP="00D924A3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B449B3" w:rsidRDefault="00B449B3" w:rsidP="00D924A3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B449B3" w:rsidRDefault="00B449B3" w:rsidP="00D924A3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B449B3" w:rsidRDefault="00B449B3" w:rsidP="00D924A3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B449B3" w:rsidRDefault="00B449B3" w:rsidP="00D924A3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B449B3" w:rsidRDefault="00B449B3" w:rsidP="00D924A3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B449B3" w:rsidRDefault="00B449B3" w:rsidP="00D924A3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B449B3" w:rsidRDefault="00B449B3" w:rsidP="00D924A3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B449B3" w:rsidRDefault="00B449B3" w:rsidP="00D924A3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B449B3" w:rsidRDefault="00B449B3" w:rsidP="00D924A3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B449B3" w:rsidRDefault="00B449B3" w:rsidP="00D924A3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B449B3" w:rsidRDefault="00B449B3" w:rsidP="00D924A3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B449B3" w:rsidRDefault="00B449B3" w:rsidP="00D924A3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B449B3" w:rsidRDefault="00B449B3" w:rsidP="00D924A3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B449B3" w:rsidRDefault="00B449B3" w:rsidP="00D924A3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B449B3" w:rsidRDefault="00B449B3" w:rsidP="00D924A3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B449B3" w:rsidRDefault="00B449B3" w:rsidP="00D924A3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B449B3" w:rsidRDefault="00B449B3" w:rsidP="00D924A3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B449B3" w:rsidRDefault="00B449B3" w:rsidP="00D924A3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B449B3" w:rsidRDefault="00B449B3" w:rsidP="00D924A3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B449B3" w:rsidRDefault="00B449B3" w:rsidP="00D924A3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B449B3" w:rsidRDefault="00B449B3" w:rsidP="00D924A3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B449B3" w:rsidRDefault="00B449B3" w:rsidP="00D924A3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B449B3" w:rsidRDefault="00B449B3" w:rsidP="00D924A3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B449B3" w:rsidRDefault="00B449B3" w:rsidP="00D924A3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B449B3" w:rsidRDefault="00B449B3" w:rsidP="00D924A3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B449B3" w:rsidRDefault="00B449B3" w:rsidP="00D924A3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B449B3" w:rsidRDefault="00B449B3" w:rsidP="00D924A3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B449B3" w:rsidRDefault="00B449B3" w:rsidP="00D924A3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B449B3" w:rsidRDefault="00B449B3" w:rsidP="00D924A3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D924A3" w:rsidRPr="005A6BB6" w:rsidRDefault="00D924A3" w:rsidP="00D924A3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  <w:r w:rsidRPr="005A6BB6">
        <w:rPr>
          <w:rFonts w:ascii="Arial" w:hAnsi="Arial" w:cs="Arial"/>
          <w:color w:val="000000"/>
          <w:sz w:val="16"/>
          <w:szCs w:val="16"/>
        </w:rPr>
        <w:t>E. ADAMKIEWICZ /SZP/ 261 442 098</w:t>
      </w:r>
    </w:p>
    <w:p w:rsidR="00D924A3" w:rsidRPr="005A6BB6" w:rsidRDefault="00B449B3" w:rsidP="00D924A3">
      <w:pPr>
        <w:pStyle w:val="ust"/>
        <w:spacing w:before="0" w:after="0"/>
        <w:ind w:left="425" w:hanging="6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3.08</w:t>
      </w:r>
      <w:r w:rsidR="00D924A3" w:rsidRPr="005A6BB6">
        <w:rPr>
          <w:rFonts w:ascii="Arial" w:hAnsi="Arial" w:cs="Arial"/>
          <w:color w:val="000000"/>
          <w:sz w:val="16"/>
          <w:szCs w:val="16"/>
        </w:rPr>
        <w:t>.2020 r.</w:t>
      </w:r>
    </w:p>
    <w:p w:rsidR="003352A1" w:rsidRPr="00D924A3" w:rsidRDefault="00D924A3" w:rsidP="00D924A3">
      <w:pPr>
        <w:pStyle w:val="ust"/>
        <w:spacing w:before="0" w:after="0"/>
        <w:ind w:left="425" w:hanging="68"/>
        <w:rPr>
          <w:rFonts w:ascii="Arial" w:hAnsi="Arial" w:cs="Arial"/>
          <w:color w:val="000000"/>
          <w:sz w:val="16"/>
          <w:szCs w:val="16"/>
        </w:rPr>
      </w:pPr>
      <w:r w:rsidRPr="005A6BB6">
        <w:rPr>
          <w:rFonts w:ascii="Arial" w:hAnsi="Arial" w:cs="Arial"/>
          <w:color w:val="000000"/>
          <w:sz w:val="16"/>
          <w:szCs w:val="16"/>
        </w:rPr>
        <w:t>2712 B5</w:t>
      </w:r>
    </w:p>
    <w:sectPr w:rsidR="003352A1" w:rsidRPr="00D924A3" w:rsidSect="005226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D80" w:rsidRDefault="003F7D80" w:rsidP="007942E0">
      <w:pPr>
        <w:spacing w:after="0" w:line="240" w:lineRule="auto"/>
      </w:pPr>
      <w:r>
        <w:separator/>
      </w:r>
    </w:p>
  </w:endnote>
  <w:endnote w:type="continuationSeparator" w:id="0">
    <w:p w:rsidR="003F7D80" w:rsidRDefault="003F7D80" w:rsidP="0079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D80" w:rsidRDefault="003F7D80" w:rsidP="007942E0">
      <w:pPr>
        <w:spacing w:after="0" w:line="240" w:lineRule="auto"/>
      </w:pPr>
      <w:r>
        <w:separator/>
      </w:r>
    </w:p>
  </w:footnote>
  <w:footnote w:type="continuationSeparator" w:id="0">
    <w:p w:rsidR="003F7D80" w:rsidRDefault="003F7D80" w:rsidP="00794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5D7E"/>
    <w:multiLevelType w:val="hybridMultilevel"/>
    <w:tmpl w:val="D4AEA736"/>
    <w:lvl w:ilvl="0" w:tplc="93F0EF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216C77"/>
    <w:multiLevelType w:val="hybridMultilevel"/>
    <w:tmpl w:val="A7202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D4FE5"/>
    <w:multiLevelType w:val="hybridMultilevel"/>
    <w:tmpl w:val="0016AC6E"/>
    <w:lvl w:ilvl="0" w:tplc="93C09ED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2263"/>
    <w:multiLevelType w:val="hybridMultilevel"/>
    <w:tmpl w:val="78EA23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4AE3780"/>
    <w:multiLevelType w:val="hybridMultilevel"/>
    <w:tmpl w:val="501257B6"/>
    <w:lvl w:ilvl="0" w:tplc="4D8A03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5ED6CA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B3A62"/>
    <w:multiLevelType w:val="hybridMultilevel"/>
    <w:tmpl w:val="071281C6"/>
    <w:lvl w:ilvl="0" w:tplc="F93656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56651DA"/>
    <w:multiLevelType w:val="hybridMultilevel"/>
    <w:tmpl w:val="FE06DA42"/>
    <w:lvl w:ilvl="0" w:tplc="CA1AC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9170D"/>
    <w:multiLevelType w:val="hybridMultilevel"/>
    <w:tmpl w:val="9F843D0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D9436A"/>
    <w:multiLevelType w:val="hybridMultilevel"/>
    <w:tmpl w:val="4A96BE6C"/>
    <w:lvl w:ilvl="0" w:tplc="B5BECE8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E94FCB"/>
    <w:multiLevelType w:val="hybridMultilevel"/>
    <w:tmpl w:val="14742500"/>
    <w:lvl w:ilvl="0" w:tplc="D7E86782">
      <w:start w:val="1"/>
      <w:numFmt w:val="decimal"/>
      <w:lvlText w:val="%1)"/>
      <w:lvlJc w:val="left"/>
      <w:pPr>
        <w:ind w:left="149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01F2A16"/>
    <w:multiLevelType w:val="hybridMultilevel"/>
    <w:tmpl w:val="2F728600"/>
    <w:lvl w:ilvl="0" w:tplc="37A05F4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sz w:val="24"/>
        <w:szCs w:val="24"/>
      </w:rPr>
    </w:lvl>
    <w:lvl w:ilvl="1" w:tplc="5ED6CA10">
      <w:start w:val="1"/>
      <w:numFmt w:val="decimal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53125F9"/>
    <w:multiLevelType w:val="hybridMultilevel"/>
    <w:tmpl w:val="EF4026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895535F"/>
    <w:multiLevelType w:val="hybridMultilevel"/>
    <w:tmpl w:val="76BEBD34"/>
    <w:lvl w:ilvl="0" w:tplc="FBE89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096EFD"/>
    <w:multiLevelType w:val="hybridMultilevel"/>
    <w:tmpl w:val="FE0834E2"/>
    <w:lvl w:ilvl="0" w:tplc="6686825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2A2479D"/>
    <w:multiLevelType w:val="hybridMultilevel"/>
    <w:tmpl w:val="145A0B8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2D251D4A"/>
    <w:multiLevelType w:val="hybridMultilevel"/>
    <w:tmpl w:val="66D8CC28"/>
    <w:lvl w:ilvl="0" w:tplc="C2D26760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C54364"/>
    <w:multiLevelType w:val="hybridMultilevel"/>
    <w:tmpl w:val="31F4C2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51216B4"/>
    <w:multiLevelType w:val="hybridMultilevel"/>
    <w:tmpl w:val="CCB83F20"/>
    <w:lvl w:ilvl="0" w:tplc="668682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F93118C"/>
    <w:multiLevelType w:val="hybridMultilevel"/>
    <w:tmpl w:val="D5CA4216"/>
    <w:lvl w:ilvl="0" w:tplc="C21C363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1950D63"/>
    <w:multiLevelType w:val="hybridMultilevel"/>
    <w:tmpl w:val="0EFACEBA"/>
    <w:lvl w:ilvl="0" w:tplc="69EE4C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0">
    <w:nsid w:val="51EE601F"/>
    <w:multiLevelType w:val="hybridMultilevel"/>
    <w:tmpl w:val="D194AF28"/>
    <w:lvl w:ilvl="0" w:tplc="330A8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CD9A3B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02279F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11B40"/>
    <w:multiLevelType w:val="hybridMultilevel"/>
    <w:tmpl w:val="D604DEBA"/>
    <w:lvl w:ilvl="0" w:tplc="144E66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B437B"/>
    <w:multiLevelType w:val="hybridMultilevel"/>
    <w:tmpl w:val="22A6A326"/>
    <w:lvl w:ilvl="0" w:tplc="356E376C">
      <w:start w:val="1"/>
      <w:numFmt w:val="decimal"/>
      <w:lvlText w:val="%1."/>
      <w:lvlJc w:val="left"/>
      <w:pPr>
        <w:ind w:left="730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3">
    <w:nsid w:val="5E9A0BCF"/>
    <w:multiLevelType w:val="hybridMultilevel"/>
    <w:tmpl w:val="D302A05A"/>
    <w:lvl w:ilvl="0" w:tplc="549C67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A60240D"/>
    <w:multiLevelType w:val="hybridMultilevel"/>
    <w:tmpl w:val="6C3A4EC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6DF06DA5"/>
    <w:multiLevelType w:val="hybridMultilevel"/>
    <w:tmpl w:val="6924E3CA"/>
    <w:lvl w:ilvl="0" w:tplc="7CCC10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F53EB9"/>
    <w:multiLevelType w:val="hybridMultilevel"/>
    <w:tmpl w:val="0720A56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1080DFA"/>
    <w:multiLevelType w:val="hybridMultilevel"/>
    <w:tmpl w:val="E9B21604"/>
    <w:lvl w:ilvl="0" w:tplc="6686825A"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744A13BC"/>
    <w:multiLevelType w:val="hybridMultilevel"/>
    <w:tmpl w:val="6CF68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5993C85"/>
    <w:multiLevelType w:val="hybridMultilevel"/>
    <w:tmpl w:val="6FCEA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7465D"/>
    <w:multiLevelType w:val="hybridMultilevel"/>
    <w:tmpl w:val="2ED85D34"/>
    <w:lvl w:ilvl="0" w:tplc="668682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0"/>
  </w:num>
  <w:num w:numId="4">
    <w:abstractNumId w:val="27"/>
  </w:num>
  <w:num w:numId="5">
    <w:abstractNumId w:val="13"/>
  </w:num>
  <w:num w:numId="6">
    <w:abstractNumId w:val="14"/>
  </w:num>
  <w:num w:numId="7">
    <w:abstractNumId w:val="24"/>
  </w:num>
  <w:num w:numId="8">
    <w:abstractNumId w:val="17"/>
  </w:num>
  <w:num w:numId="9">
    <w:abstractNumId w:val="1"/>
  </w:num>
  <w:num w:numId="10">
    <w:abstractNumId w:val="29"/>
  </w:num>
  <w:num w:numId="11">
    <w:abstractNumId w:val="26"/>
  </w:num>
  <w:num w:numId="12">
    <w:abstractNumId w:val="21"/>
  </w:num>
  <w:num w:numId="13">
    <w:abstractNumId w:val="30"/>
  </w:num>
  <w:num w:numId="14">
    <w:abstractNumId w:val="6"/>
  </w:num>
  <w:num w:numId="15">
    <w:abstractNumId w:val="18"/>
  </w:num>
  <w:num w:numId="16">
    <w:abstractNumId w:val="28"/>
  </w:num>
  <w:num w:numId="17">
    <w:abstractNumId w:val="11"/>
  </w:num>
  <w:num w:numId="18">
    <w:abstractNumId w:val="3"/>
  </w:num>
  <w:num w:numId="19">
    <w:abstractNumId w:val="10"/>
  </w:num>
  <w:num w:numId="20">
    <w:abstractNumId w:val="8"/>
  </w:num>
  <w:num w:numId="21">
    <w:abstractNumId w:val="2"/>
  </w:num>
  <w:num w:numId="22">
    <w:abstractNumId w:val="22"/>
  </w:num>
  <w:num w:numId="23">
    <w:abstractNumId w:val="4"/>
  </w:num>
  <w:num w:numId="24">
    <w:abstractNumId w:val="19"/>
  </w:num>
  <w:num w:numId="25">
    <w:abstractNumId w:val="0"/>
  </w:num>
  <w:num w:numId="26">
    <w:abstractNumId w:val="15"/>
  </w:num>
  <w:num w:numId="27">
    <w:abstractNumId w:val="9"/>
  </w:num>
  <w:num w:numId="28">
    <w:abstractNumId w:val="7"/>
  </w:num>
  <w:num w:numId="29">
    <w:abstractNumId w:val="23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B4B"/>
    <w:rsid w:val="00003E26"/>
    <w:rsid w:val="000266BF"/>
    <w:rsid w:val="00031080"/>
    <w:rsid w:val="000317D7"/>
    <w:rsid w:val="00047257"/>
    <w:rsid w:val="00080469"/>
    <w:rsid w:val="000B48C7"/>
    <w:rsid w:val="000F17A7"/>
    <w:rsid w:val="000F679B"/>
    <w:rsid w:val="001203E3"/>
    <w:rsid w:val="00146413"/>
    <w:rsid w:val="001503E6"/>
    <w:rsid w:val="0015721F"/>
    <w:rsid w:val="00157FF7"/>
    <w:rsid w:val="0017285B"/>
    <w:rsid w:val="001A2889"/>
    <w:rsid w:val="001A7BDC"/>
    <w:rsid w:val="001D4B09"/>
    <w:rsid w:val="001D6BC2"/>
    <w:rsid w:val="001F596F"/>
    <w:rsid w:val="002013BB"/>
    <w:rsid w:val="002058A3"/>
    <w:rsid w:val="002061FD"/>
    <w:rsid w:val="002358C5"/>
    <w:rsid w:val="0026718C"/>
    <w:rsid w:val="00274F92"/>
    <w:rsid w:val="002C7199"/>
    <w:rsid w:val="002E6B4B"/>
    <w:rsid w:val="002F3672"/>
    <w:rsid w:val="002F663C"/>
    <w:rsid w:val="002F7AED"/>
    <w:rsid w:val="003114AD"/>
    <w:rsid w:val="00314738"/>
    <w:rsid w:val="00333232"/>
    <w:rsid w:val="003352A1"/>
    <w:rsid w:val="003603E2"/>
    <w:rsid w:val="003C3E5F"/>
    <w:rsid w:val="003D2D56"/>
    <w:rsid w:val="003E091B"/>
    <w:rsid w:val="003E5032"/>
    <w:rsid w:val="003E6172"/>
    <w:rsid w:val="003F396D"/>
    <w:rsid w:val="003F7D80"/>
    <w:rsid w:val="00422B02"/>
    <w:rsid w:val="004247ED"/>
    <w:rsid w:val="004356E8"/>
    <w:rsid w:val="00466555"/>
    <w:rsid w:val="00480A01"/>
    <w:rsid w:val="00480A7B"/>
    <w:rsid w:val="00484793"/>
    <w:rsid w:val="004A54F8"/>
    <w:rsid w:val="004B075C"/>
    <w:rsid w:val="004B6587"/>
    <w:rsid w:val="004F25CF"/>
    <w:rsid w:val="004F355F"/>
    <w:rsid w:val="004F499B"/>
    <w:rsid w:val="004F6843"/>
    <w:rsid w:val="00522617"/>
    <w:rsid w:val="00526977"/>
    <w:rsid w:val="00543E30"/>
    <w:rsid w:val="0055076D"/>
    <w:rsid w:val="005578BF"/>
    <w:rsid w:val="00557B2F"/>
    <w:rsid w:val="00560AEA"/>
    <w:rsid w:val="00592EE9"/>
    <w:rsid w:val="005A6BB6"/>
    <w:rsid w:val="005B4E1B"/>
    <w:rsid w:val="005C58F3"/>
    <w:rsid w:val="005E397A"/>
    <w:rsid w:val="005E7E73"/>
    <w:rsid w:val="005F0457"/>
    <w:rsid w:val="005F2B81"/>
    <w:rsid w:val="006170F1"/>
    <w:rsid w:val="006365D4"/>
    <w:rsid w:val="0064316A"/>
    <w:rsid w:val="00645562"/>
    <w:rsid w:val="00665CA0"/>
    <w:rsid w:val="00671650"/>
    <w:rsid w:val="0067175C"/>
    <w:rsid w:val="006A5445"/>
    <w:rsid w:val="006D1DC5"/>
    <w:rsid w:val="006E4A30"/>
    <w:rsid w:val="006E4A37"/>
    <w:rsid w:val="006F4F7B"/>
    <w:rsid w:val="00716783"/>
    <w:rsid w:val="00722C39"/>
    <w:rsid w:val="007260E0"/>
    <w:rsid w:val="0073753B"/>
    <w:rsid w:val="00750044"/>
    <w:rsid w:val="00751FAA"/>
    <w:rsid w:val="00780F21"/>
    <w:rsid w:val="00784D8E"/>
    <w:rsid w:val="007877F6"/>
    <w:rsid w:val="00793D44"/>
    <w:rsid w:val="007942E0"/>
    <w:rsid w:val="007A1426"/>
    <w:rsid w:val="007D5C26"/>
    <w:rsid w:val="007E31CF"/>
    <w:rsid w:val="007F4CB4"/>
    <w:rsid w:val="008021EE"/>
    <w:rsid w:val="00820EA9"/>
    <w:rsid w:val="00824B4A"/>
    <w:rsid w:val="00830DD7"/>
    <w:rsid w:val="00831C92"/>
    <w:rsid w:val="0084689B"/>
    <w:rsid w:val="008657A8"/>
    <w:rsid w:val="008A0AC8"/>
    <w:rsid w:val="008A3EC6"/>
    <w:rsid w:val="008D1F4E"/>
    <w:rsid w:val="008D4F8E"/>
    <w:rsid w:val="008D53B4"/>
    <w:rsid w:val="00911E91"/>
    <w:rsid w:val="00931735"/>
    <w:rsid w:val="009403FE"/>
    <w:rsid w:val="00951C74"/>
    <w:rsid w:val="0096166A"/>
    <w:rsid w:val="00990B4D"/>
    <w:rsid w:val="009C0AF9"/>
    <w:rsid w:val="009C10AE"/>
    <w:rsid w:val="009D387B"/>
    <w:rsid w:val="009E7EB9"/>
    <w:rsid w:val="00A12795"/>
    <w:rsid w:val="00A23981"/>
    <w:rsid w:val="00A439EB"/>
    <w:rsid w:val="00A54BB4"/>
    <w:rsid w:val="00A90170"/>
    <w:rsid w:val="00A90782"/>
    <w:rsid w:val="00A95F93"/>
    <w:rsid w:val="00AA317B"/>
    <w:rsid w:val="00AB2BDF"/>
    <w:rsid w:val="00AD2270"/>
    <w:rsid w:val="00AD2825"/>
    <w:rsid w:val="00AD5E26"/>
    <w:rsid w:val="00AE0B5D"/>
    <w:rsid w:val="00B449B3"/>
    <w:rsid w:val="00B47491"/>
    <w:rsid w:val="00B54E68"/>
    <w:rsid w:val="00BA250C"/>
    <w:rsid w:val="00BA311D"/>
    <w:rsid w:val="00BD1336"/>
    <w:rsid w:val="00BD3E76"/>
    <w:rsid w:val="00BF16E1"/>
    <w:rsid w:val="00C52ACB"/>
    <w:rsid w:val="00C55932"/>
    <w:rsid w:val="00C67C24"/>
    <w:rsid w:val="00C934A5"/>
    <w:rsid w:val="00CA3F02"/>
    <w:rsid w:val="00CE1A29"/>
    <w:rsid w:val="00D049F8"/>
    <w:rsid w:val="00D77471"/>
    <w:rsid w:val="00D924A3"/>
    <w:rsid w:val="00DA0AAA"/>
    <w:rsid w:val="00DA32E6"/>
    <w:rsid w:val="00DA5F04"/>
    <w:rsid w:val="00DC111B"/>
    <w:rsid w:val="00DD6C79"/>
    <w:rsid w:val="00DE4450"/>
    <w:rsid w:val="00DE488C"/>
    <w:rsid w:val="00E04490"/>
    <w:rsid w:val="00E10F77"/>
    <w:rsid w:val="00E226EE"/>
    <w:rsid w:val="00E3166E"/>
    <w:rsid w:val="00E5579D"/>
    <w:rsid w:val="00E55953"/>
    <w:rsid w:val="00E8069E"/>
    <w:rsid w:val="00E96377"/>
    <w:rsid w:val="00EB7D3A"/>
    <w:rsid w:val="00ED566A"/>
    <w:rsid w:val="00F12A9F"/>
    <w:rsid w:val="00F4288F"/>
    <w:rsid w:val="00F46279"/>
    <w:rsid w:val="00F46FA1"/>
    <w:rsid w:val="00F709BD"/>
    <w:rsid w:val="00FB2797"/>
    <w:rsid w:val="00FC526B"/>
    <w:rsid w:val="00FC7770"/>
    <w:rsid w:val="00FE2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6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877F6"/>
    <w:rPr>
      <w:color w:val="0000FF"/>
      <w:u w:val="single"/>
    </w:rPr>
  </w:style>
  <w:style w:type="paragraph" w:styleId="Akapitzlist">
    <w:name w:val="List Paragraph"/>
    <w:aliases w:val="Wypunktowanie,L1,Numerowanie"/>
    <w:basedOn w:val="Normalny"/>
    <w:link w:val="AkapitzlistZnak"/>
    <w:uiPriority w:val="34"/>
    <w:qFormat/>
    <w:rsid w:val="007877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7877F6"/>
    <w:pPr>
      <w:keepLines/>
      <w:suppressAutoHyphens/>
      <w:autoSpaceDE w:val="0"/>
      <w:spacing w:after="0" w:line="240" w:lineRule="atLeast"/>
      <w:ind w:left="284" w:hanging="284"/>
    </w:pPr>
    <w:rPr>
      <w:rFonts w:ascii="Times New Roman" w:eastAsia="Times New Roman" w:hAnsi="Times New Roman" w:cs="Arial"/>
      <w:b/>
      <w:bCs/>
      <w:color w:val="000000"/>
      <w:sz w:val="24"/>
      <w:szCs w:val="20"/>
      <w:lang w:eastAsia="ar-SA"/>
    </w:rPr>
  </w:style>
  <w:style w:type="paragraph" w:customStyle="1" w:styleId="DefaultText">
    <w:name w:val="Default Text"/>
    <w:rsid w:val="007877F6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Default">
    <w:name w:val="Default"/>
    <w:rsid w:val="007877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qFormat/>
    <w:rsid w:val="007877F6"/>
    <w:rPr>
      <w:b/>
      <w:bCs/>
    </w:rPr>
  </w:style>
  <w:style w:type="paragraph" w:styleId="Zwykytekst">
    <w:name w:val="Plain Text"/>
    <w:aliases w:val="Znak"/>
    <w:basedOn w:val="Normalny"/>
    <w:link w:val="ZwykytekstZnak"/>
    <w:uiPriority w:val="99"/>
    <w:unhideWhenUsed/>
    <w:rsid w:val="007877F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rsid w:val="007877F6"/>
    <w:rPr>
      <w:rFonts w:ascii="Consolas" w:eastAsia="Calibri" w:hAnsi="Consolas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7F6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7260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7260E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79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42E0"/>
  </w:style>
  <w:style w:type="paragraph" w:styleId="Stopka">
    <w:name w:val="footer"/>
    <w:basedOn w:val="Normalny"/>
    <w:link w:val="StopkaZnak"/>
    <w:uiPriority w:val="99"/>
    <w:unhideWhenUsed/>
    <w:rsid w:val="0079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2E0"/>
  </w:style>
  <w:style w:type="paragraph" w:customStyle="1" w:styleId="ust">
    <w:name w:val="ust"/>
    <w:rsid w:val="00830DD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L1 Znak,Numerowanie Znak"/>
    <w:link w:val="Akapitzlist"/>
    <w:uiPriority w:val="34"/>
    <w:rsid w:val="00830D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1A288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352A1"/>
    <w:pPr>
      <w:framePr w:hSpace="142" w:wrap="notBeside" w:vAnchor="page" w:hAnchor="page" w:x="2339" w:y="1181"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352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24A3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24A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58C1E-75B4-4CF1-B875-7E4FA45B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kiewicz0448</dc:creator>
  <cp:lastModifiedBy>adamkiewicz0448</cp:lastModifiedBy>
  <cp:revision>6</cp:revision>
  <cp:lastPrinted>2020-01-30T11:47:00Z</cp:lastPrinted>
  <dcterms:created xsi:type="dcterms:W3CDTF">2020-08-13T07:31:00Z</dcterms:created>
  <dcterms:modified xsi:type="dcterms:W3CDTF">2020-08-13T09:41:00Z</dcterms:modified>
</cp:coreProperties>
</file>